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2A2526D0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F669E2">
        <w:rPr>
          <w:szCs w:val="28"/>
          <w:u w:val="single"/>
        </w:rPr>
        <w:t>4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987F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987F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987F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987F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223127BC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>
        <w:rPr>
          <w:shd w:val="clear" w:color="auto" w:fill="FFFFFF"/>
          <w:lang w:val="en-US"/>
        </w:rPr>
        <w:t>bootstrap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516AC51F" w14:textId="7C01E0D3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Разместите элемент с помощью абсолютного позиционирования (например, заголовок или футер). </w:t>
      </w:r>
    </w:p>
    <w:p w14:paraId="70B16DD4" w14:textId="18B05EA1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Разместите элемент с помощью фиксированного позиционирования (например, футер или кнопку «наверх»). </w:t>
      </w:r>
    </w:p>
    <w:p w14:paraId="368F946F" w14:textId="396FAE81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Используйте комбинацию относительного и абсолютного позиционирования. </w:t>
      </w:r>
    </w:p>
    <w:p w14:paraId="514B03F4" w14:textId="282E68E4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Реализуйте N колонок с помощью свойства </w:t>
      </w:r>
      <w:proofErr w:type="spellStart"/>
      <w:r>
        <w:t>float</w:t>
      </w:r>
      <w:proofErr w:type="spellEnd"/>
      <w:r>
        <w:t>.</w:t>
      </w:r>
    </w:p>
    <w:p w14:paraId="4797E9A6" w14:textId="14A5B5C5" w:rsidR="002C435C" w:rsidRPr="003F4613" w:rsidRDefault="006D65EF" w:rsidP="003F4613">
      <w:pPr>
        <w:pStyle w:val="ListParagraph"/>
        <w:numPr>
          <w:ilvl w:val="0"/>
          <w:numId w:val="38"/>
        </w:numPr>
        <w:ind w:left="0" w:firstLine="720"/>
        <w:rPr>
          <w:rFonts w:eastAsiaTheme="majorEastAsia" w:cstheme="majorBidi"/>
          <w:b/>
          <w:szCs w:val="26"/>
        </w:rPr>
      </w:pPr>
      <w:r>
        <w:t xml:space="preserve">Продемонстрируйте применение свойства </w:t>
      </w:r>
      <w:proofErr w:type="spellStart"/>
      <w:r>
        <w:t>clear</w:t>
      </w:r>
      <w:proofErr w:type="spellEnd"/>
      <w:r>
        <w:t>, если это возможно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476667C0" w:rsidR="00AD468F" w:rsidRDefault="008037D4" w:rsidP="00603AD0">
      <w:pPr>
        <w:pStyle w:val="ListParagraph"/>
        <w:numPr>
          <w:ilvl w:val="0"/>
          <w:numId w:val="35"/>
        </w:numPr>
        <w:ind w:left="0" w:firstLine="720"/>
      </w:pPr>
      <w:r>
        <w:t>Внешний вид страницы</w:t>
      </w:r>
      <w:r w:rsidR="0090427A">
        <w:t>:</w:t>
      </w:r>
    </w:p>
    <w:p w14:paraId="35864591" w14:textId="165BC200" w:rsidR="00F8638C" w:rsidRDefault="00E531C9" w:rsidP="00AD468F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592E472D" wp14:editId="7D2DE226">
            <wp:extent cx="5781675" cy="29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812" cy="29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690CEAC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внешний вид страницы</w:t>
      </w:r>
    </w:p>
    <w:p w14:paraId="6AA64AB8" w14:textId="6099011E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lastRenderedPageBreak/>
        <w:t>Внешний вид нижней части страницы</w:t>
      </w:r>
      <w:r w:rsidR="0090427A">
        <w:t>:</w:t>
      </w:r>
    </w:p>
    <w:p w14:paraId="7F554E1F" w14:textId="631AAA59" w:rsidR="000F5F32" w:rsidRDefault="00F94103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1060F8C" wp14:editId="0C688145">
            <wp:extent cx="6120130" cy="306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E43" w14:textId="1A413DA7" w:rsidR="00AD45CF" w:rsidRDefault="00491E14" w:rsidP="00491E14">
      <w:pPr>
        <w:pStyle w:val="ListParagraph"/>
        <w:ind w:left="-90" w:firstLine="0"/>
        <w:jc w:val="center"/>
      </w:pPr>
      <w:r>
        <w:t>Рисунок 2 – внешний вид страницы</w:t>
      </w:r>
      <w:bookmarkStart w:id="6" w:name="_GoBack"/>
      <w:bookmarkEnd w:id="6"/>
    </w:p>
    <w:p w14:paraId="4C784750" w14:textId="0B5A1D1C" w:rsidR="000F5F32" w:rsidRDefault="000F5F32" w:rsidP="000F5F32">
      <w:pPr>
        <w:pStyle w:val="ListParagraph"/>
        <w:numPr>
          <w:ilvl w:val="0"/>
          <w:numId w:val="35"/>
        </w:numPr>
        <w:ind w:left="0" w:firstLine="720"/>
      </w:pPr>
      <w:r>
        <w:t>Код</w:t>
      </w:r>
      <w:r w:rsidR="0090427A">
        <w:t xml:space="preserve"> страницы:</w:t>
      </w:r>
    </w:p>
    <w:p w14:paraId="7DF56780" w14:textId="5624BD8E" w:rsidR="000F5F32" w:rsidRDefault="00716BCE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A88CB8C" wp14:editId="5AFEB626">
            <wp:extent cx="1114425" cy="439549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507" cy="44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6EB93852" w:rsidR="000F5F32" w:rsidRPr="00BC57FF" w:rsidRDefault="000F5F32" w:rsidP="000F5F32">
      <w:pPr>
        <w:pStyle w:val="ListParagraph"/>
        <w:ind w:left="0" w:firstLine="0"/>
        <w:jc w:val="center"/>
      </w:pPr>
      <w:r>
        <w:t xml:space="preserve">Рисунок 3 – </w:t>
      </w:r>
      <w:r w:rsidR="00A64530">
        <w:t xml:space="preserve">часть </w:t>
      </w:r>
      <w:r>
        <w:t>код</w:t>
      </w:r>
      <w:r w:rsidR="00A64530">
        <w:t>а</w:t>
      </w:r>
      <w:r>
        <w:t xml:space="preserve"> </w:t>
      </w:r>
      <w:r w:rsidR="0062137D">
        <w:t>.</w:t>
      </w:r>
      <w:proofErr w:type="spellStart"/>
      <w:r w:rsidR="00BC57FF">
        <w:rPr>
          <w:lang w:val="en-US"/>
        </w:rPr>
        <w:t>css</w:t>
      </w:r>
      <w:proofErr w:type="spellEnd"/>
      <w:r w:rsidR="00BC57FF" w:rsidRPr="00DA4B35">
        <w:t xml:space="preserve"> </w:t>
      </w:r>
      <w:r w:rsidR="00BC57FF">
        <w:t>фала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7103F87A" w:rsidR="005041DE" w:rsidRPr="00A81C90" w:rsidRDefault="004E4A9C" w:rsidP="005041DE">
      <w:r>
        <w:t>В ходе данной лабораторной работы были изучены</w:t>
      </w:r>
      <w:r w:rsidR="00D31CDB">
        <w:t xml:space="preserve"> основы</w:t>
      </w:r>
      <w:r>
        <w:t xml:space="preserve"> </w:t>
      </w:r>
      <w:r w:rsidR="00114E13">
        <w:rPr>
          <w:lang w:val="en-US"/>
        </w:rPr>
        <w:t>CSS</w:t>
      </w:r>
      <w:r w:rsidR="00D31CDB">
        <w:t>-позиционирования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2A83" w14:textId="77777777" w:rsidR="00987FBC" w:rsidRDefault="00987FBC">
      <w:pPr>
        <w:spacing w:line="240" w:lineRule="auto"/>
      </w:pPr>
      <w:r>
        <w:separator/>
      </w:r>
    </w:p>
  </w:endnote>
  <w:endnote w:type="continuationSeparator" w:id="0">
    <w:p w14:paraId="75B4D9A9" w14:textId="77777777" w:rsidR="00987FBC" w:rsidRDefault="00987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E5EAE81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092C" w14:textId="77777777" w:rsidR="00987FBC" w:rsidRDefault="00987FBC">
      <w:pPr>
        <w:spacing w:line="240" w:lineRule="auto"/>
      </w:pPr>
      <w:r>
        <w:separator/>
      </w:r>
    </w:p>
  </w:footnote>
  <w:footnote w:type="continuationSeparator" w:id="0">
    <w:p w14:paraId="49223416" w14:textId="77777777" w:rsidR="00987FBC" w:rsidRDefault="00987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21161"/>
    <w:rsid w:val="00526161"/>
    <w:rsid w:val="00527A21"/>
    <w:rsid w:val="00547AD5"/>
    <w:rsid w:val="005507C5"/>
    <w:rsid w:val="0056464F"/>
    <w:rsid w:val="00590EC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33DBB"/>
    <w:rsid w:val="00646650"/>
    <w:rsid w:val="00651D64"/>
    <w:rsid w:val="00671337"/>
    <w:rsid w:val="00672FE0"/>
    <w:rsid w:val="00677DA1"/>
    <w:rsid w:val="006918DC"/>
    <w:rsid w:val="006940F4"/>
    <w:rsid w:val="006A0924"/>
    <w:rsid w:val="006A512F"/>
    <w:rsid w:val="006B3F82"/>
    <w:rsid w:val="006C0B36"/>
    <w:rsid w:val="006C0E57"/>
    <w:rsid w:val="006D65EF"/>
    <w:rsid w:val="006E2F3B"/>
    <w:rsid w:val="007043E6"/>
    <w:rsid w:val="00716BCE"/>
    <w:rsid w:val="007557E1"/>
    <w:rsid w:val="00773D0C"/>
    <w:rsid w:val="007A28C3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651E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87FBC"/>
    <w:rsid w:val="009A2F88"/>
    <w:rsid w:val="009C5162"/>
    <w:rsid w:val="009D1A4E"/>
    <w:rsid w:val="009D71B4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5CF"/>
    <w:rsid w:val="00AD468F"/>
    <w:rsid w:val="00AE2FA6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1278D"/>
    <w:rsid w:val="00D20BF3"/>
    <w:rsid w:val="00D237E6"/>
    <w:rsid w:val="00D2430F"/>
    <w:rsid w:val="00D31CDB"/>
    <w:rsid w:val="00D42BEF"/>
    <w:rsid w:val="00D4382A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12432"/>
    <w:rsid w:val="00E17DAD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562D2AF-AA15-431C-9B06-A9E8F875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39</cp:revision>
  <cp:lastPrinted>2019-08-31T14:54:00Z</cp:lastPrinted>
  <dcterms:created xsi:type="dcterms:W3CDTF">2019-08-31T14:54:00Z</dcterms:created>
  <dcterms:modified xsi:type="dcterms:W3CDTF">2020-05-07T10:40:00Z</dcterms:modified>
</cp:coreProperties>
</file>